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D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AZYAN BINTI MA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210221465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3298282336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60309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6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14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AZYAN BINTI MA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210221465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47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47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